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Breslau"</w:t>
        <w:br/>
        <w:t>[Site] "Breslau"</w:t>
        <w:br/>
        <w:t>[Date] "1879.??.??"</w:t>
        <w:br/>
        <w:t>[Round] "?"</w:t>
        <w:br/>
        <w:t>[White] "Tarrasch, Siegbert"</w:t>
        <w:br/>
        <w:t>[Black] "Schottlaender, Adolf"</w:t>
        <w:br/>
        <w:t>[Result] "1-0"</w:t>
        <w:br/>
        <w:t>[BlackElo] ""</w:t>
        <w:br/>
        <w:t>[ECO] "C80"</w:t>
        <w:br/>
        <w:t>[WhiteElo] ""</w:t>
        <w:br/>
        <w:br/>
        <w:t>1. e4 e5 2. Nf3 Nc6 3. Bb5 a6 4. Ba4 Nf6 5. O-O Nxe4 6. d4 b5 7. Bb3 d5 8. Nxe5 Nxe5 9. dxe5 Be6 10. Be3 Bc5 11. Bxc5 Nxc5 12. Nc3 c6 13. f4 g6 14. Qf3 O-O 15. Rad1 f6 16. Qe3 Qe7 17. exf6 Rxf6 18. Bxd5 Ra7 19. Bxc6 Bc4 20. Bd5+ Bxd5 21. Qxe7 Rxe7 22. Nxd5  1-0</w:t>
        <w:br/>
      </w:r>
    </w:p>
    <w:p>
      <w:r>
        <w:t>C - Open Games and the French Defense</w:t>
        <w:br/>
        <w:t xml:space="preserve">C80 - Ruy Lopez </w:t>
        <w:br/>
        <w:t xml:space="preserve">Open, 7.Bb3 </w:t>
        <w:br/>
        <w:t xml:space="preserve">1. e4 e5 2. Nf3 Nc6 3. Bb5 a6 4. Ba4 Nf6 5. O-O Nxe4 6. d4 b5 7. Bb3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*T5</w:t>
              <w:br/>
              <w:t>Æ+*Oo+oOo5</w:t>
              <w:br/>
              <w:t>Åo+m+*+*+5</w:t>
              <w:br/>
              <w:t>Ä+o+*O*+*5</w:t>
              <w:br/>
              <w:t>Ã*+*Pm+*+5</w:t>
              <w:br/>
              <w:t>Â+b+*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 xml:space="preserve">7. Bb3 ... 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mT5</w:t>
              <w:br/>
              <w:t>Æ+oOo+oOo5</w:t>
              <w:br/>
              <w:t>Åo+m+*+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Bb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a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mT5</w:t>
              <w:br/>
              <w:t>Æ+oOo+oOo5</w:t>
              <w:br/>
              <w:t>Åo+m+*+*+5</w:t>
              <w:br/>
              <w:t>Ä+*+*O*+*5</w:t>
              <w:br/>
              <w:t>Ãb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*T5</w:t>
              <w:br/>
              <w:t>Æ+oOo+oOo5</w:t>
              <w:br/>
              <w:t>Åo+m+*M*+5</w:t>
              <w:br/>
              <w:t>Ä+*+*O*+*5</w:t>
              <w:br/>
              <w:t>Ãb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Ba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*T5</w:t>
              <w:br/>
              <w:t>Æ+oOo+oOo5</w:t>
              <w:br/>
              <w:t>Åo+m+*M*+5</w:t>
              <w:br/>
              <w:t>Ä+*+*O*+*5</w:t>
              <w:br/>
              <w:t>Ãb+*+p+*+5</w:t>
              <w:br/>
              <w:t>Â+*+*+n+*5</w:t>
              <w:br/>
              <w:t>ÁpPpP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*T5</w:t>
              <w:br/>
              <w:t>Æ+oOo+oOo5</w:t>
              <w:br/>
              <w:t>Åo+m+*+*+5</w:t>
              <w:br/>
              <w:t>Ä+*+*O*+*5</w:t>
              <w:br/>
              <w:t>Ãb+*+m+*+5</w:t>
              <w:br/>
              <w:t>Â+*+*+n+*5</w:t>
              <w:br/>
              <w:t>ÁpPpP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Nxe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*T5</w:t>
              <w:br/>
              <w:t>Æ+oOo+oOo5</w:t>
              <w:br/>
              <w:t>Åo+m+*+*+5</w:t>
              <w:br/>
              <w:t>Ä+*+*O*+*5</w:t>
              <w:br/>
              <w:t>Ãb+*Pm+*+5</w:t>
              <w:br/>
              <w:t>Â+*+*+n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*T5</w:t>
              <w:br/>
              <w:t>Æ+*Oo+oOo5</w:t>
              <w:br/>
              <w:t>Åo+m+*+*+5</w:t>
              <w:br/>
              <w:t>Ä+o+*O*+*5</w:t>
              <w:br/>
              <w:t>Ãb+*Pm+*+5</w:t>
              <w:br/>
              <w:t>Â+*+*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*T5</w:t>
              <w:br/>
              <w:t>Æ+*Oo+oOo5</w:t>
              <w:br/>
              <w:t>Åo+m+*+*+5</w:t>
              <w:br/>
              <w:t>Ä+o+*O*+*5</w:t>
              <w:br/>
              <w:t>Ã*+*Pm+*+5</w:t>
              <w:br/>
              <w:t>Â+b+*+n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*T5</w:t>
              <w:br/>
              <w:t>Æ+*O*+oOo5</w:t>
              <w:br/>
              <w:t>Åo+m+*+*+5</w:t>
              <w:br/>
              <w:t>Ä+o+oO*+*5</w:t>
              <w:br/>
              <w:t>Ã*+*Pm+*+5</w:t>
              <w:br/>
              <w:t>Â+b+*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Bb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*T5</w:t>
              <w:br/>
              <w:t>Æ+*O*+oOo5</w:t>
              <w:br/>
              <w:t>Åo+m+*+*+5</w:t>
              <w:br/>
              <w:t>Ä+o+oN*+*5</w:t>
              <w:br/>
              <w:t>Ã*+*Pm+*+5</w:t>
              <w:br/>
              <w:t>Â+b+*+*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*T5</w:t>
              <w:br/>
              <w:t>Æ+*O*+oOo5</w:t>
              <w:br/>
              <w:t>Åo+*+*+*+5</w:t>
              <w:br/>
              <w:t>Ä+o+oM*+*5</w:t>
              <w:br/>
              <w:t>Ã*+*Pm+*+5</w:t>
              <w:br/>
              <w:t>Â+b+*+*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N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Nx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vWlV*T5</w:t>
              <w:br/>
              <w:t>Æ+*O*+oOo5</w:t>
              <w:br/>
              <w:t>Åo+*+*+*+5</w:t>
              <w:br/>
              <w:t>Ä+o+oP*+*5</w:t>
              <w:br/>
              <w:t>Ã*+*+m+*+5</w:t>
              <w:br/>
              <w:t>Â+b+*+*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lV*T5</w:t>
              <w:br/>
              <w:t>Æ+*O*+oOo5</w:t>
              <w:br/>
              <w:t>Åo+*+v+*+5</w:t>
              <w:br/>
              <w:t>Ä+o+oP*+*5</w:t>
              <w:br/>
              <w:t>Ã*+*+m+*+5</w:t>
              <w:br/>
              <w:t>Â+b+*+*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d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Be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lV*T5</w:t>
              <w:br/>
              <w:t>Æ+*O*+oOo5</w:t>
              <w:br/>
              <w:t>Åo+*+v+*+5</w:t>
              <w:br/>
              <w:t>Ä+o+oP*+*5</w:t>
              <w:br/>
              <w:t>Ã*+*+m+*+5</w:t>
              <w:br/>
              <w:t>Â+b+*B*+*5</w:t>
              <w:br/>
              <w:t>ÁpPp+*PpP5</w:t>
              <w:br/>
              <w:t>ÀRn+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l+*T5</w:t>
              <w:br/>
              <w:t>Æ+*O*+oOo5</w:t>
              <w:br/>
              <w:t>Åo+*+v+*+5</w:t>
              <w:br/>
              <w:t>Ä+oVoP*+*5</w:t>
              <w:br/>
              <w:t>Ã*+*+m+*+5</w:t>
              <w:br/>
              <w:t>Â+b+*B*+*5</w:t>
              <w:br/>
              <w:t>ÁpPp+*PpP5</w:t>
              <w:br/>
              <w:t>ÀRn+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B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Bc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l+*T5</w:t>
              <w:br/>
              <w:t>Æ+*O*+oOo5</w:t>
              <w:br/>
              <w:t>Åo+*+v+*+5</w:t>
              <w:br/>
              <w:t>Ä+oBoP*+*5</w:t>
              <w:br/>
              <w:t>Ã*+*+m+*+5</w:t>
              <w:br/>
              <w:t>Â+b+*+*+*5</w:t>
              <w:br/>
              <w:t>ÁpPp+*PpP5</w:t>
              <w:br/>
              <w:t>ÀRn+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l+*T5</w:t>
              <w:br/>
              <w:t>Æ+*O*+oOo5</w:t>
              <w:br/>
              <w:t>Åo+*+v+*+5</w:t>
              <w:br/>
              <w:t>Ä+oMoP*+*5</w:t>
              <w:br/>
              <w:t>Ã*+*+*+*+5</w:t>
              <w:br/>
              <w:t>Â+b+*+*+*5</w:t>
              <w:br/>
              <w:t>ÁpPp+*PpP5</w:t>
              <w:br/>
              <w:t>ÀRn+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Bxc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Nxc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l+*T5</w:t>
              <w:br/>
              <w:t>Æ+*O*+oOo5</w:t>
              <w:br/>
              <w:t>Åo+*+v+*+5</w:t>
              <w:br/>
              <w:t>Ä+oMoP*+*5</w:t>
              <w:br/>
              <w:t>Ã*+*+*+*+5</w:t>
              <w:br/>
              <w:t>Â+bN*+*+*5</w:t>
              <w:br/>
              <w:t>ÁpPp+*PpP5</w:t>
              <w:br/>
              <w:t>ÀR*+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l+*T5</w:t>
              <w:br/>
              <w:t>Æ+*+*+oOo5</w:t>
              <w:br/>
              <w:t>Åo+o+v+*+5</w:t>
              <w:br/>
              <w:t>Ä+oMoP*+*5</w:t>
              <w:br/>
              <w:t>Ã*+*+*+*+5</w:t>
              <w:br/>
              <w:t>Â+bN*+*+*5</w:t>
              <w:br/>
              <w:t>ÁpPp+*PpP5</w:t>
              <w:br/>
              <w:t>ÀR*+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l+*T5</w:t>
              <w:br/>
              <w:t>Æ+*+*+oOo5</w:t>
              <w:br/>
              <w:t>Åo+o+v+*+5</w:t>
              <w:br/>
              <w:t>Ä+oMoP*+*5</w:t>
              <w:br/>
              <w:t>Ã*+*+*P*+5</w:t>
              <w:br/>
              <w:t>Â+bN*+*+*5</w:t>
              <w:br/>
              <w:t>ÁpPp+*+pP5</w:t>
              <w:br/>
              <w:t>ÀR*+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l+*T5</w:t>
              <w:br/>
              <w:t>Æ+*+*+o+o5</w:t>
              <w:br/>
              <w:t>Åo+o+v+o+5</w:t>
              <w:br/>
              <w:t>Ä+oMoP*+*5</w:t>
              <w:br/>
              <w:t>Ã*+*+*P*+5</w:t>
              <w:br/>
              <w:t>Â+bN*+*+*5</w:t>
              <w:br/>
              <w:t>ÁpPp+*+pP5</w:t>
              <w:br/>
              <w:t>ÀR*+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g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l+*T5</w:t>
              <w:br/>
              <w:t>Æ+*+*+o+o5</w:t>
              <w:br/>
              <w:t>Åo+o+v+o+5</w:t>
              <w:br/>
              <w:t>Ä+oMoP*+*5</w:t>
              <w:br/>
              <w:t>Ã*+*+*P*+5</w:t>
              <w:br/>
              <w:t>Â+bN*+q+*5</w:t>
              <w:br/>
              <w:t>ÁpPp+*+pP5</w:t>
              <w:br/>
              <w:t>ÀR*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Tl+5</w:t>
              <w:br/>
              <w:t>Æ+*+*+o+o5</w:t>
              <w:br/>
              <w:t>Åo+o+v+o+5</w:t>
              <w:br/>
              <w:t>Ä+oMoP*+*5</w:t>
              <w:br/>
              <w:t>Ã*+*+*P*+5</w:t>
              <w:br/>
              <w:t>Â+bN*+q+*5</w:t>
              <w:br/>
              <w:t>ÁpPp+*+pP5</w:t>
              <w:br/>
              <w:t>ÀR*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Q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O-O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Tl+5</w:t>
              <w:br/>
              <w:t>Æ+*+*+o+o5</w:t>
              <w:br/>
              <w:t>Åo+o+v+o+5</w:t>
              <w:br/>
              <w:t>Ä+oMoP*+*5</w:t>
              <w:br/>
              <w:t>Ã*+*+*P*+5</w:t>
              <w:br/>
              <w:t>Â+bN*+q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Tl+5</w:t>
              <w:br/>
              <w:t>Æ+*+*+*+o5</w:t>
              <w:br/>
              <w:t>Åo+o+vOo+5</w:t>
              <w:br/>
              <w:t>Ä+oMoP*+*5</w:t>
              <w:br/>
              <w:t>Ã*+*+*P*+5</w:t>
              <w:br/>
              <w:t>Â+bN*+q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Ra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W*Tl+5</w:t>
              <w:br/>
              <w:t>Æ+*+*+*+o5</w:t>
              <w:br/>
              <w:t>Åo+o+vOo+5</w:t>
              <w:br/>
              <w:t>Ä+oMoP*+*5</w:t>
              <w:br/>
              <w:t>Ã*+*+*P*+5</w:t>
              <w:br/>
              <w:t>Â+b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Tl+5</w:t>
              <w:br/>
              <w:t>Æ+*+*W*+o5</w:t>
              <w:br/>
              <w:t>Åo+o+vOo+5</w:t>
              <w:br/>
              <w:t>Ä+oMoP*+*5</w:t>
              <w:br/>
              <w:t>Ã*+*+*P*+5</w:t>
              <w:br/>
              <w:t>Â+b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Q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Q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Tl+5</w:t>
              <w:br/>
              <w:t>Æ+*+*W*+o5</w:t>
              <w:br/>
              <w:t>Åo+o+vPo+5</w:t>
              <w:br/>
              <w:t>Ä+oMo+*+*5</w:t>
              <w:br/>
              <w:t>Ã*+*+*P*+5</w:t>
              <w:br/>
              <w:t>Â+b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+l+5</w:t>
              <w:br/>
              <w:t>Æ+*+*W*+o5</w:t>
              <w:br/>
              <w:t>Åo+o+vTo+5</w:t>
              <w:br/>
              <w:t>Ä+oMo+*+*5</w:t>
              <w:br/>
              <w:t>Ã*+*+*P*+5</w:t>
              <w:br/>
              <w:t>Â+b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exf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Rx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t+*+*+l+5</w:t>
              <w:br/>
              <w:t>Æ+*+*W*+o5</w:t>
              <w:br/>
              <w:t>Åo+o+vTo+5</w:t>
              <w:br/>
              <w:t>Ä+oMb+*+*5</w:t>
              <w:br/>
              <w:t>Ã*+*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+*+l+5</w:t>
              <w:br/>
              <w:t>ÆT*+*W*+o5</w:t>
              <w:br/>
              <w:t>Åo+o+vTo+5</w:t>
              <w:br/>
              <w:t>Ä+oMb+*+*5</w:t>
              <w:br/>
              <w:t>Ã*+*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Bx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Ra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+*+l+5</w:t>
              <w:br/>
              <w:t>ÆT*+*W*+o5</w:t>
              <w:br/>
              <w:t>Åo+b+vTo+5</w:t>
              <w:br/>
              <w:t>Ä+oM*+*+*5</w:t>
              <w:br/>
              <w:t>Ã*+*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+*+l+5</w:t>
              <w:br/>
              <w:t>ÆT*+*W*+o5</w:t>
              <w:br/>
              <w:t>Åo+b+*To+5</w:t>
              <w:br/>
              <w:t>Ä+oM*+*+*5</w:t>
              <w:br/>
              <w:t>Ã*+v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Bxc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Bc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+*+l+5</w:t>
              <w:br/>
              <w:t>ÆT*+*W*+o5</w:t>
              <w:br/>
              <w:t>Åo+*+*To+5</w:t>
              <w:br/>
              <w:t>Ä+oMb+*+*5</w:t>
              <w:br/>
              <w:t>Ã*+v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+*+l+5</w:t>
              <w:br/>
              <w:t>ÆT*+*W*+o5</w:t>
              <w:br/>
              <w:t>Åo+*+*To+5</w:t>
              <w:br/>
              <w:t>Ä+oMv+*+*5</w:t>
              <w:br/>
              <w:t>Ã*+*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Bd5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Bx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+*+l+5</w:t>
              <w:br/>
              <w:t>ÆT*+*Q*+o5</w:t>
              <w:br/>
              <w:t>Åo+*+*To+5</w:t>
              <w:br/>
              <w:t>Ä+oMv+*+*5</w:t>
              <w:br/>
              <w:t>Ã*+*+*P*+5</w:t>
              <w:br/>
              <w:t>Â+*N*+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Leipzig" w:hAnsi="Chess Leipzig"/>
                <w:sz w:val="40"/>
              </w:rPr>
              <w:t>1222222223</w:t>
              <w:br/>
              <w:t>Ç*+*+*+l+5</w:t>
              <w:br/>
              <w:t>Æ+*+*T*+o5</w:t>
              <w:br/>
              <w:t>Åo+*+*To+5</w:t>
              <w:br/>
              <w:t>Ä+oMv+*+*5</w:t>
              <w:br/>
              <w:t>Ã*+*+*P*+5</w:t>
              <w:br/>
              <w:t>Â+*N*+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Qxe7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Rxe7   1-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879-??-?? Breslau, Breslau</w:t>
      <w:br/>
      <w:t>Tarrasch, Siegbert vs. Schottlaender, Adolf   1-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